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B849AC">
        <w:rPr>
          <w:b/>
          <w:bCs/>
        </w:rPr>
        <w:t>202</w:t>
      </w:r>
      <w:r w:rsidR="00846CC3" w:rsidRPr="0090263A">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462BC" w:rsidRPr="0004091C" w:rsidRDefault="001462BC" w:rsidP="001462BC">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Pr>
          <w:b/>
        </w:rPr>
        <w:t xml:space="preserve">s področja </w:t>
      </w:r>
      <w:r w:rsidRPr="0004091C">
        <w:rPr>
          <w:b/>
        </w:rPr>
        <w:t>gradbeništva ali arhitekture;</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s področja graditve objektov;</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4B6D56">
        <w:t>adbeni inšpektor«, šifra DM: 202</w:t>
      </w:r>
      <w:r>
        <w:t>, za nedoločen čas, s polnim delovnim časom</w:t>
      </w:r>
      <w:r w:rsidR="0090263A">
        <w:t xml:space="preserve"> </w:t>
      </w:r>
      <w:r w:rsidR="0090263A" w:rsidRPr="0061023A">
        <w:t xml:space="preserve">in </w:t>
      </w:r>
      <w:r w:rsidR="0090263A" w:rsidRPr="001C574C">
        <w:rPr>
          <w:b/>
        </w:rPr>
        <w:t>6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C84D79">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F456B5">
        <w:t>202</w:t>
      </w:r>
      <w:bookmarkStart w:id="0" w:name="_GoBack"/>
      <w:bookmarkEnd w:id="0"/>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V besedilu internega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F456B5">
          <w:rPr>
            <w:noProof/>
            <w:sz w:val="16"/>
            <w:szCs w:val="16"/>
          </w:rPr>
          <w:t>2</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151F12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5E0C2-869B-4927-9FBF-416A45FE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0</Words>
  <Characters>667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81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0-06-29T08:52:00Z</dcterms:created>
  <dcterms:modified xsi:type="dcterms:W3CDTF">2020-06-29T08:56:00Z</dcterms:modified>
</cp:coreProperties>
</file>